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C159B3" w:rsidR="00E4321B" w:rsidRPr="00E4321B" w:rsidRDefault="003444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DE33301" w:rsidR="00DF4FD8" w:rsidRPr="00DF4FD8" w:rsidRDefault="003444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9AF341" w:rsidR="00DF4FD8" w:rsidRPr="0075070E" w:rsidRDefault="003444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5F961C" w:rsidR="00DF4FD8" w:rsidRPr="00DF4FD8" w:rsidRDefault="003444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6E4266" w:rsidR="00DF4FD8" w:rsidRPr="00DF4FD8" w:rsidRDefault="003444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8A5D7A" w:rsidR="00DF4FD8" w:rsidRPr="00DF4FD8" w:rsidRDefault="003444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3BFF36" w:rsidR="00DF4FD8" w:rsidRPr="00DF4FD8" w:rsidRDefault="003444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576630" w:rsidR="00DF4FD8" w:rsidRPr="00DF4FD8" w:rsidRDefault="003444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C83A9B" w:rsidR="00DF4FD8" w:rsidRPr="00DF4FD8" w:rsidRDefault="003444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370075" w:rsidR="00DF4FD8" w:rsidRPr="00DF4FD8" w:rsidRDefault="003444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DB0C57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0612004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DAFE447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F686D8F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09CC2B2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8B43D4B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4EBE281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4F92CA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44FFBE4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9FC5826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A7846D2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295FD20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2CF1CB7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5C8EA0B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0EB1EE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7470B7E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69995A5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63A8559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A7B3F69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191ACE3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F4EE763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08053B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75BD5B9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7816103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23CCD3D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C1C4075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78D9F93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5A22378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836AF3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916E9AC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DF0AD45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533F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547F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14C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AEF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E12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A65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CA5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1E7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2D6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F94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F93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41AF9A" w:rsidR="00B87141" w:rsidRPr="0075070E" w:rsidRDefault="003444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670B8C" w:rsidR="00B87141" w:rsidRPr="00DF4FD8" w:rsidRDefault="003444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842227" w:rsidR="00B87141" w:rsidRPr="00DF4FD8" w:rsidRDefault="003444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B8321F" w:rsidR="00B87141" w:rsidRPr="00DF4FD8" w:rsidRDefault="003444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B916E1" w:rsidR="00B87141" w:rsidRPr="00DF4FD8" w:rsidRDefault="003444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DC71D8" w:rsidR="00B87141" w:rsidRPr="00DF4FD8" w:rsidRDefault="003444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0875B1" w:rsidR="00B87141" w:rsidRPr="00DF4FD8" w:rsidRDefault="003444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1B4FF3" w:rsidR="00B87141" w:rsidRPr="00DF4FD8" w:rsidRDefault="003444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170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C2E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A35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7A32EC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6552BFD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5078777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C2248F6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9F808D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E118A3D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53E0D09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70F0E88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DBC9EF3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67CC1B3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0C35676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70E6DF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B522FA6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D8C7071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F65D9DF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E312D74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8B3C845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E0FF0FB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12E5A0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B3E18B9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D17B696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16FA89B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6DEF1BF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FB5528E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8816412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E3502D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5B66654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3D09C0A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DD94FA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93BC780" w:rsidR="00DF0BAE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5614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0C8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D8B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74B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04E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BD5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D1E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8F0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434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C72C3C" w:rsidR="00857029" w:rsidRPr="0075070E" w:rsidRDefault="003444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B9AE27" w:rsidR="00857029" w:rsidRPr="00DF4FD8" w:rsidRDefault="003444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53F17F" w:rsidR="00857029" w:rsidRPr="00DF4FD8" w:rsidRDefault="003444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086E05" w:rsidR="00857029" w:rsidRPr="00DF4FD8" w:rsidRDefault="003444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4CB329" w:rsidR="00857029" w:rsidRPr="00DF4FD8" w:rsidRDefault="003444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B76EA8" w:rsidR="00857029" w:rsidRPr="00DF4FD8" w:rsidRDefault="003444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46F190" w:rsidR="00857029" w:rsidRPr="00DF4FD8" w:rsidRDefault="003444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3BB77D" w:rsidR="00857029" w:rsidRPr="00DF4FD8" w:rsidRDefault="003444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DFD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A95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C2A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9DD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6C7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264100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9345FE8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D4A4CD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9FD6D17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9ED63B3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3DECCBF" w:rsidR="00DF4FD8" w:rsidRPr="0034446A" w:rsidRDefault="003444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44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F7E0F23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7C84C82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F455376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C6D944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A384CDD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5D37918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9FC7AEB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EA17FD8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A8AEA2D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B83B0E7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3F937D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41EC96A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2BBEAC4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7330F22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172FFB8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2FE4329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1445A50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C80F92" w:rsidR="00DF4FD8" w:rsidRPr="0034446A" w:rsidRDefault="003444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44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B05F519" w:rsidR="00DF4FD8" w:rsidRPr="0034446A" w:rsidRDefault="003444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44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B9B1D9F" w:rsidR="00DF4FD8" w:rsidRPr="0034446A" w:rsidRDefault="003444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44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76D1A15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69B3AA8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89E4256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DEF383F" w:rsidR="00DF4FD8" w:rsidRPr="004020EB" w:rsidRDefault="00344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C0CDC1" w:rsidR="00DF4FD8" w:rsidRPr="0034446A" w:rsidRDefault="003444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44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3D18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7A4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D53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01E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6C8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5CB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2DBDAA" w:rsidR="00C54E9D" w:rsidRDefault="0034446A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E23B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71CCC1" w:rsidR="00C54E9D" w:rsidRDefault="0034446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135A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B13DE4" w:rsidR="00C54E9D" w:rsidRDefault="0034446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7D14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C59841" w:rsidR="00C54E9D" w:rsidRDefault="0034446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8DC6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4C43CB" w:rsidR="00C54E9D" w:rsidRDefault="0034446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0103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1CA6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E9AA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232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3603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ADA7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2FC3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FA92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66F6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446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18 - Q4 Calendar</dc:title>
  <dc:subject>Quarter 4 Calendar with Aland Islands Holidays</dc:subject>
  <dc:creator>General Blue Corporation</dc:creator>
  <keywords>Aland Islands 2018 - Q4 Calendar, Printable, Easy to Customize, Holiday Calendar</keywords>
  <dc:description/>
  <dcterms:created xsi:type="dcterms:W3CDTF">2019-12-12T15:31:00.0000000Z</dcterms:created>
  <dcterms:modified xsi:type="dcterms:W3CDTF">2022-10-13T1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